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kon TEFLEX rot - Ø116,48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78.11167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kon TEFLEX rot - Ø116,48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167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16,84x7 EC1935 TEFLE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